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3CA8" w14:textId="77777777" w:rsidR="00000000" w:rsidRDefault="00351221" w:rsidP="00351221">
      <w:pPr>
        <w:jc w:val="center"/>
        <w:rPr>
          <w:rFonts w:ascii="Arial" w:hAnsi="Arial" w:cs="Arial"/>
          <w:b/>
          <w:sz w:val="32"/>
          <w:szCs w:val="32"/>
        </w:rPr>
      </w:pPr>
      <w:r w:rsidRPr="00351221">
        <w:rPr>
          <w:rFonts w:ascii="Arial" w:hAnsi="Arial" w:cs="Arial"/>
          <w:b/>
          <w:sz w:val="32"/>
          <w:szCs w:val="32"/>
        </w:rPr>
        <w:t>PODROČNO TEKMOVANJE V NOGOMETU</w:t>
      </w:r>
    </w:p>
    <w:p w14:paraId="478CB473" w14:textId="77777777" w:rsidR="00351221" w:rsidRDefault="00351221" w:rsidP="00351221">
      <w:pPr>
        <w:jc w:val="center"/>
        <w:rPr>
          <w:rFonts w:ascii="Arial" w:hAnsi="Arial" w:cs="Arial"/>
          <w:b/>
          <w:sz w:val="32"/>
          <w:szCs w:val="32"/>
        </w:rPr>
      </w:pPr>
    </w:p>
    <w:p w14:paraId="7BF37B30" w14:textId="77777777" w:rsidR="00351221" w:rsidRDefault="00351221" w:rsidP="003512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orek, 24. 4. 2024, je v Rogaški Slatini potekalo področno tekmovanje v nogometu. Našo šolo so zastopali: Timijan Zavolovšek, </w:t>
      </w:r>
      <w:proofErr w:type="spellStart"/>
      <w:r>
        <w:rPr>
          <w:rFonts w:ascii="Arial" w:hAnsi="Arial" w:cs="Arial"/>
          <w:sz w:val="24"/>
          <w:szCs w:val="24"/>
        </w:rPr>
        <w:t>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rgek</w:t>
      </w:r>
      <w:proofErr w:type="spellEnd"/>
      <w:r>
        <w:rPr>
          <w:rFonts w:ascii="Arial" w:hAnsi="Arial" w:cs="Arial"/>
          <w:sz w:val="24"/>
          <w:szCs w:val="24"/>
        </w:rPr>
        <w:t xml:space="preserve">, Aleks H.M., Urban Podkrižnik, Mirko </w:t>
      </w:r>
      <w:proofErr w:type="spellStart"/>
      <w:r>
        <w:rPr>
          <w:rFonts w:ascii="Arial" w:hAnsi="Arial" w:cs="Arial"/>
          <w:sz w:val="24"/>
          <w:szCs w:val="24"/>
        </w:rPr>
        <w:t>Lab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ri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braimović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ramat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Yl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jazaj</w:t>
      </w:r>
      <w:proofErr w:type="spellEnd"/>
      <w:r>
        <w:rPr>
          <w:rFonts w:ascii="Arial" w:hAnsi="Arial" w:cs="Arial"/>
          <w:sz w:val="24"/>
          <w:szCs w:val="24"/>
        </w:rPr>
        <w:t xml:space="preserve">. Fantje so pokazali zelo dobre igre in v konkurenci petih ekip, smo osvojili drugo mesto. Fantom vse čestitke za prikazano na tem področnem tekmovanju. </w:t>
      </w:r>
    </w:p>
    <w:p w14:paraId="46C9D15B" w14:textId="77777777" w:rsidR="00351221" w:rsidRDefault="00351221" w:rsidP="00351221">
      <w:pPr>
        <w:jc w:val="both"/>
        <w:rPr>
          <w:rFonts w:ascii="Arial" w:hAnsi="Arial" w:cs="Arial"/>
          <w:sz w:val="24"/>
          <w:szCs w:val="24"/>
        </w:rPr>
      </w:pPr>
    </w:p>
    <w:p w14:paraId="47715FB5" w14:textId="77777777" w:rsidR="00351221" w:rsidRDefault="00351221" w:rsidP="00351221">
      <w:pPr>
        <w:pStyle w:val="Navadensplet"/>
        <w:jc w:val="center"/>
      </w:pPr>
      <w:r>
        <w:rPr>
          <w:noProof/>
        </w:rPr>
        <w:drawing>
          <wp:inline distT="0" distB="0" distL="0" distR="0" wp14:anchorId="1E97F9BC" wp14:editId="0FE375DC">
            <wp:extent cx="5609431" cy="4223572"/>
            <wp:effectExtent l="0" t="0" r="0" b="5715"/>
            <wp:docPr id="3" name="Slika 3" descr="C:\Users\Uporabnik\AppData\Local\Temp\6b46fa17-e14d-4315-9b7d-773d167b9717_N.zip.717\PXL_20240416_10420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Temp\6b46fa17-e14d-4315-9b7d-773d167b9717_N.zip.717\PXL_20240416_1042075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24" cy="423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7FD0" w14:textId="77777777" w:rsidR="00351221" w:rsidRDefault="00351221" w:rsidP="00351221">
      <w:pPr>
        <w:jc w:val="both"/>
        <w:rPr>
          <w:rFonts w:ascii="Arial" w:hAnsi="Arial" w:cs="Arial"/>
          <w:sz w:val="24"/>
          <w:szCs w:val="24"/>
        </w:rPr>
      </w:pPr>
    </w:p>
    <w:p w14:paraId="14413F55" w14:textId="77777777" w:rsidR="00351221" w:rsidRDefault="00351221" w:rsidP="00351221">
      <w:pPr>
        <w:jc w:val="both"/>
        <w:rPr>
          <w:rFonts w:ascii="Arial" w:hAnsi="Arial" w:cs="Arial"/>
          <w:sz w:val="24"/>
          <w:szCs w:val="24"/>
        </w:rPr>
      </w:pPr>
    </w:p>
    <w:p w14:paraId="26276185" w14:textId="77777777" w:rsidR="00351221" w:rsidRDefault="00351221" w:rsidP="00351221">
      <w:pPr>
        <w:pStyle w:val="Navadensplet"/>
        <w:jc w:val="center"/>
      </w:pPr>
      <w:r>
        <w:rPr>
          <w:noProof/>
        </w:rPr>
        <w:lastRenderedPageBreak/>
        <w:drawing>
          <wp:inline distT="0" distB="0" distL="0" distR="0" wp14:anchorId="09FCF954" wp14:editId="495D005B">
            <wp:extent cx="5723533" cy="4309484"/>
            <wp:effectExtent l="0" t="0" r="0" b="0"/>
            <wp:docPr id="1" name="Slika 1" descr="C:\Users\Uporabnik\AppData\Local\Temp\1b499059-7274-4252-8d69-3ae6d5674580_N.zip.580\PXL_20240416_084434551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Temp\1b499059-7274-4252-8d69-3ae6d5674580_N.zip.580\PXL_20240416_084434551.M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80" cy="432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5BA9" w14:textId="0D2AAE50" w:rsidR="00351221" w:rsidRDefault="00351221" w:rsidP="008E1CB7">
      <w:pPr>
        <w:pStyle w:val="Navadensplet"/>
        <w:jc w:val="center"/>
      </w:pPr>
      <w:r>
        <w:rPr>
          <w:noProof/>
        </w:rPr>
        <w:drawing>
          <wp:inline distT="0" distB="0" distL="0" distR="0" wp14:anchorId="1753A072" wp14:editId="396DEE55">
            <wp:extent cx="5590828" cy="4209565"/>
            <wp:effectExtent l="0" t="0" r="0" b="635"/>
            <wp:docPr id="2" name="Slika 2" descr="C:\Users\Uporabnik\AppData\Local\Temp\199c895b-cfae-4505-9569-c57e8324bcf9_N.zip.cf9\PXL_20240416_10390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Temp\199c895b-cfae-4505-9569-c57e8324bcf9_N.zip.cf9\PXL_20240416_103901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06" cy="4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2AB4" w14:textId="77777777" w:rsidR="00351221" w:rsidRPr="00351221" w:rsidRDefault="00351221" w:rsidP="00351221">
      <w:pPr>
        <w:jc w:val="both"/>
        <w:rPr>
          <w:rFonts w:ascii="Arial" w:hAnsi="Arial" w:cs="Arial"/>
          <w:sz w:val="24"/>
          <w:szCs w:val="24"/>
        </w:rPr>
      </w:pPr>
    </w:p>
    <w:sectPr w:rsidR="00351221" w:rsidRPr="00351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221"/>
    <w:rsid w:val="00351221"/>
    <w:rsid w:val="008E1CB7"/>
    <w:rsid w:val="00C879EC"/>
    <w:rsid w:val="00F6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3679"/>
  <w15:chartTrackingRefBased/>
  <w15:docId w15:val="{F1481E0D-CDB6-43C1-AC20-16787735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35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7C45E0-9709-4E53-A2D1-23C105B5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 Frankovič</dc:creator>
  <cp:keywords/>
  <dc:description/>
  <cp:lastModifiedBy>Samo Frankovič</cp:lastModifiedBy>
  <cp:revision>2</cp:revision>
  <dcterms:created xsi:type="dcterms:W3CDTF">2024-04-18T11:44:00Z</dcterms:created>
  <dcterms:modified xsi:type="dcterms:W3CDTF">2024-04-18T11:44:00Z</dcterms:modified>
</cp:coreProperties>
</file>